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07F4" w14:textId="77777777" w:rsidR="009069D7" w:rsidRDefault="009069D7" w:rsidP="009069D7">
      <w:pPr>
        <w:jc w:val="center"/>
        <w:rPr>
          <w:b/>
          <w:lang w:val="en-US"/>
        </w:rPr>
      </w:pPr>
    </w:p>
    <w:p w14:paraId="2B9C1241" w14:textId="77777777" w:rsidR="009069D7" w:rsidRDefault="009069D7" w:rsidP="009069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ETING INTERESTS STATEMENT</w:t>
      </w:r>
    </w:p>
    <w:p w14:paraId="2EE7EF77" w14:textId="1A4251E2" w:rsidR="009069D7" w:rsidRPr="007F6609" w:rsidRDefault="009069D7" w:rsidP="009069D7">
      <w:pPr>
        <w:jc w:val="both"/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Article/Paper Title: </w:t>
      </w:r>
      <w:r w:rsidR="007F6609" w:rsidRPr="007F6609">
        <w:rPr>
          <w:rFonts w:ascii="Times New Roman" w:eastAsia="SimSun" w:hAnsi="Times New Roman" w:cs="Times New Roman"/>
          <w:sz w:val="24"/>
          <w:szCs w:val="24"/>
          <w:lang w:val="en-CA" w:eastAsia="zh-CN"/>
        </w:rPr>
        <w:t>What are The Most Important Variables in Determining AirBnb Unit Prices in Yogyakarta?</w:t>
      </w:r>
      <w:bookmarkStart w:id="0" w:name="_GoBack"/>
      <w:bookmarkEnd w:id="0"/>
    </w:p>
    <w:p w14:paraId="12DA6CDE" w14:textId="77777777" w:rsidR="009069D7" w:rsidRDefault="009069D7" w:rsidP="009069D7">
      <w:pPr>
        <w:spacing w:before="200" w:line="400" w:lineRule="exact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Name Author(s):  </w:t>
      </w:r>
    </w:p>
    <w:p w14:paraId="608F42CF" w14:textId="77777777" w:rsidR="009069D7" w:rsidRDefault="009069D7" w:rsidP="009069D7">
      <w:pPr>
        <w:outlineLvl w:val="0"/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n-CA" w:eastAsia="zh-CN"/>
        </w:rPr>
        <w:t>All authors are required to complete and sign below</w:t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(please check one)</w:t>
      </w:r>
    </w:p>
    <w:p w14:paraId="7302E7F2" w14:textId="38E81AB1"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(</w:t>
      </w:r>
      <w:r w:rsidR="00887A0F">
        <w:rPr>
          <w:rFonts w:ascii="Times New Roman" w:eastAsia="SimSun" w:hAnsi="Times New Roman" w:cs="Times New Roman"/>
          <w:sz w:val="24"/>
          <w:szCs w:val="24"/>
          <w:lang w:val="en-CA" w:eastAsia="zh-CN"/>
        </w:rPr>
        <w:t>v</w:t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) I declare that I have no significant competing financial, professional, and/or personal interests that might have influenced the performance or presentation of the work described in this manuscript.</w:t>
      </w:r>
    </w:p>
    <w:p w14:paraId="51892C91" w14:textId="35EDD8E6"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(</w:t>
      </w:r>
      <w:r w:rsidR="00887A0F"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) I have described my potential competing financial, professional, and/or personal interests in the space below: (Provide details; use additional space if necessary.)</w:t>
      </w:r>
    </w:p>
    <w:p w14:paraId="167FA80C" w14:textId="77777777"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</w:p>
    <w:p w14:paraId="3A5E8104" w14:textId="77777777" w:rsidR="009069D7" w:rsidRDefault="009069D7" w:rsidP="009069D7">
      <w:pPr>
        <w:rPr>
          <w:rFonts w:ascii="Times New Roman" w:eastAsia="SimSun" w:hAnsi="Times New Roman" w:cs="Times New Roman"/>
          <w:b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n-CA" w:eastAsia="zh-CN"/>
        </w:rPr>
        <w:t>Signatures:</w:t>
      </w:r>
    </w:p>
    <w:p w14:paraId="56885A2E" w14:textId="77777777"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1st Author:                                                                   Date: </w:t>
      </w:r>
    </w:p>
    <w:p w14:paraId="47F88DD9" w14:textId="1AE74C99" w:rsidR="009069D7" w:rsidRDefault="00887A0F" w:rsidP="009069D7">
      <w:pPr>
        <w:tabs>
          <w:tab w:val="left" w:pos="5130"/>
        </w:tabs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Andreas Diga Pratama Putera</w:t>
      </w:r>
      <w:r w:rsidR="009069D7">
        <w:rPr>
          <w:rFonts w:ascii="Times New Roman" w:eastAsia="SimSun" w:hAnsi="Times New Roman" w:cs="Times New Roman"/>
          <w:sz w:val="24"/>
          <w:szCs w:val="24"/>
          <w:lang w:val="en-CA"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Dec 21</w:t>
      </w:r>
      <w:r w:rsidRPr="00887A0F">
        <w:rPr>
          <w:rFonts w:ascii="Times New Roman" w:eastAsia="SimSun" w:hAnsi="Times New Roman" w:cs="Times New Roman"/>
          <w:sz w:val="24"/>
          <w:szCs w:val="24"/>
          <w:vertAlign w:val="superscript"/>
          <w:lang w:val="en-CA" w:eastAsia="zh-CN"/>
        </w:rPr>
        <w:t>st</w:t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, 2020</w:t>
      </w:r>
    </w:p>
    <w:p w14:paraId="25669054" w14:textId="77777777"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2nd Author:                                                                  Date: </w:t>
      </w:r>
    </w:p>
    <w:p w14:paraId="6ABBBFD4" w14:textId="039C442C" w:rsidR="009069D7" w:rsidRDefault="00887A0F" w:rsidP="009069D7">
      <w:pPr>
        <w:tabs>
          <w:tab w:val="left" w:pos="5130"/>
        </w:tabs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Ahmed Reza Rafsanzani</w:t>
      </w:r>
      <w:r w:rsidR="009069D7">
        <w:rPr>
          <w:rFonts w:ascii="Times New Roman" w:eastAsia="SimSun" w:hAnsi="Times New Roman" w:cs="Times New Roman"/>
          <w:sz w:val="24"/>
          <w:szCs w:val="24"/>
          <w:lang w:val="en-CA"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Dec 21</w:t>
      </w:r>
      <w:r w:rsidRPr="00887A0F">
        <w:rPr>
          <w:rFonts w:ascii="Times New Roman" w:eastAsia="SimSun" w:hAnsi="Times New Roman" w:cs="Times New Roman"/>
          <w:sz w:val="24"/>
          <w:szCs w:val="24"/>
          <w:vertAlign w:val="superscript"/>
          <w:lang w:val="en-CA" w:eastAsia="zh-CN"/>
        </w:rPr>
        <w:t>st</w:t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, 2020</w:t>
      </w:r>
    </w:p>
    <w:p w14:paraId="3FBB15A3" w14:textId="77777777" w:rsidR="009069D7" w:rsidRDefault="009069D7" w:rsidP="009069D7">
      <w:pPr>
        <w:rPr>
          <w:rFonts w:ascii="Times New Roman" w:eastAsia="SimSun" w:hAnsi="Times New Roman" w:cs="Times New Roman"/>
          <w:i/>
          <w:sz w:val="24"/>
          <w:szCs w:val="24"/>
          <w:lang w:val="en-CA" w:eastAsia="zh-CN"/>
        </w:rPr>
      </w:pPr>
    </w:p>
    <w:p w14:paraId="0739DE18" w14:textId="21763FB1" w:rsidR="009069D7" w:rsidRDefault="00887A0F" w:rsidP="009069D7">
      <w:pPr>
        <w:rPr>
          <w:rFonts w:ascii="Times New Roman" w:eastAsia="SimSun" w:hAnsi="Times New Roman" w:cs="Times New Roman"/>
          <w:i/>
          <w:sz w:val="24"/>
          <w:szCs w:val="24"/>
          <w:lang w:val="en-CA" w:eastAsia="zh-C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B2F27F6" wp14:editId="5DC217BA">
            <wp:simplePos x="0" y="0"/>
            <wp:positionH relativeFrom="column">
              <wp:posOffset>2965450</wp:posOffset>
            </wp:positionH>
            <wp:positionV relativeFrom="paragraph">
              <wp:posOffset>365760</wp:posOffset>
            </wp:positionV>
            <wp:extent cx="1816100" cy="13550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D7">
        <w:rPr>
          <w:rFonts w:ascii="Times New Roman" w:eastAsia="SimSun" w:hAnsi="Times New Roman" w:cs="Times New Roman"/>
          <w:i/>
          <w:sz w:val="24"/>
          <w:szCs w:val="24"/>
          <w:lang w:val="en-CA" w:eastAsia="zh-CN"/>
        </w:rPr>
        <w:t>Information provided by authors will remain confidential during the review process and may be published with the article.</w:t>
      </w:r>
    </w:p>
    <w:p w14:paraId="607B1268" w14:textId="23847ACC" w:rsidR="009069D7" w:rsidRDefault="00887A0F" w:rsidP="009069D7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Dec 21</w:t>
      </w:r>
      <w:r w:rsidRPr="00887A0F">
        <w:rPr>
          <w:rFonts w:ascii="Times New Roman" w:eastAsia="SimSun" w:hAnsi="Times New Roman" w:cs="Times New Roman"/>
          <w:sz w:val="24"/>
          <w:szCs w:val="24"/>
          <w:vertAlign w:val="superscript"/>
          <w:lang w:val="en-CA" w:eastAsia="zh-CN"/>
        </w:rPr>
        <w:t>st</w:t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, 2020</w:t>
      </w:r>
    </w:p>
    <w:p w14:paraId="39F9254A" w14:textId="77777777" w:rsidR="00887A0F" w:rsidRDefault="00887A0F" w:rsidP="009069D7">
      <w:pPr>
        <w:ind w:left="5529" w:hanging="48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DA90E1" w14:textId="77777777" w:rsidR="00887A0F" w:rsidRDefault="00887A0F" w:rsidP="009069D7">
      <w:pPr>
        <w:ind w:left="5529" w:hanging="48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7E08E7" w14:textId="240651A0" w:rsidR="009069D7" w:rsidRDefault="00887A0F" w:rsidP="009069D7">
      <w:pPr>
        <w:ind w:left="5529" w:hanging="48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dreas Diga Pratama Putera</w:t>
      </w:r>
    </w:p>
    <w:p w14:paraId="3A28800D" w14:textId="77777777" w:rsidR="009069D7" w:rsidRDefault="009069D7" w:rsidP="009069D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069D7" w:rsidSect="00CD4423">
      <w:headerReference w:type="default" r:id="rId8"/>
      <w:footerReference w:type="default" r:id="rId9"/>
      <w:pgSz w:w="11906" w:h="16838"/>
      <w:pgMar w:top="1440" w:right="1440" w:bottom="1843" w:left="1440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A033D" w14:textId="77777777" w:rsidR="004E6385" w:rsidRDefault="004E6385" w:rsidP="002D2362">
      <w:pPr>
        <w:spacing w:after="0" w:line="240" w:lineRule="auto"/>
      </w:pPr>
      <w:r>
        <w:separator/>
      </w:r>
    </w:p>
  </w:endnote>
  <w:endnote w:type="continuationSeparator" w:id="0">
    <w:p w14:paraId="088BDE72" w14:textId="77777777" w:rsidR="004E6385" w:rsidRDefault="004E6385" w:rsidP="002D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390031"/>
      <w:docPartObj>
        <w:docPartGallery w:val="Page Numbers (Bottom of Page)"/>
        <w:docPartUnique/>
      </w:docPartObj>
    </w:sdtPr>
    <w:sdtEndPr/>
    <w:sdtContent>
      <w:sdt>
        <w:sdtPr>
          <w:id w:val="-1814009658"/>
          <w:docPartObj>
            <w:docPartGallery w:val="Page Numbers (Top of Page)"/>
            <w:docPartUnique/>
          </w:docPartObj>
        </w:sdtPr>
        <w:sdtEndPr/>
        <w:sdtContent>
          <w:p w14:paraId="68C52A03" w14:textId="77777777" w:rsidR="0080380A" w:rsidRDefault="00981FB2">
            <w:pPr>
              <w:pStyle w:val="Footer"/>
              <w:jc w:val="center"/>
            </w:pP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5340FC9E" wp14:editId="7F282751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-319405</wp:posOffset>
                      </wp:positionV>
                      <wp:extent cx="2362200" cy="7620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2DF9E0" w14:textId="77777777"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Phone     : (+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2 341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71996</w:t>
                                  </w:r>
                                </w:p>
                                <w:p w14:paraId="1AD7D92C" w14:textId="77777777" w:rsidR="0080380A" w:rsidRPr="00FF4F52" w:rsidRDefault="00981FB2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               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(+62 341</w:t>
                                  </w:r>
                                  <w:r w:rsidR="0080380A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82366</w:t>
                                  </w:r>
                                </w:p>
                                <w:p w14:paraId="65B33BCF" w14:textId="77777777"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E-mail     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e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@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sma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.ac.id</w:t>
                                  </w:r>
                                </w:p>
                                <w:p w14:paraId="280A5156" w14:textId="77777777" w:rsidR="00FF4F52" w:rsidRPr="00FF4F52" w:rsidRDefault="0080380A" w:rsidP="00FF4F5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Website 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http://fe.unisma.ac.id</w:t>
                                  </w:r>
                                </w:p>
                                <w:p w14:paraId="2EDF219E" w14:textId="77777777" w:rsidR="0080380A" w:rsidRPr="00FF4F52" w:rsidRDefault="0080380A" w:rsidP="00981FB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14:paraId="411967EA" w14:textId="77777777"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B45AB9" w14:textId="77777777"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0FC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3.5pt;margin-top:-25.15pt;width:186pt;height:6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" stroked="f" strokecolor="black [0]" strokeweight="0" insetpen="t">
                      <v:shadow color="#ccc"/>
                      <v:textbox inset="2.85pt,2.85pt,2.85pt,2.85pt">
                        <w:txbxContent>
                          <w:p w14:paraId="4C2DF9E0" w14:textId="77777777"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hone     : (+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2 341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71996</w:t>
                            </w:r>
                          </w:p>
                          <w:p w14:paraId="1AD7D92C" w14:textId="77777777" w:rsidR="0080380A" w:rsidRPr="00FF4F52" w:rsidRDefault="00981FB2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(+62 341</w:t>
                            </w:r>
                            <w:r w:rsidR="0080380A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82366</w:t>
                            </w:r>
                          </w:p>
                          <w:p w14:paraId="65B33BCF" w14:textId="77777777"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E-mail     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e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@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sma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.ac.id</w:t>
                            </w:r>
                          </w:p>
                          <w:p w14:paraId="280A5156" w14:textId="77777777" w:rsidR="00FF4F52" w:rsidRPr="00FF4F52" w:rsidRDefault="0080380A" w:rsidP="00FF4F5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Website 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ttp://fe.unisma.ac.id</w:t>
                            </w:r>
                          </w:p>
                          <w:p w14:paraId="2EDF219E" w14:textId="77777777" w:rsidR="0080380A" w:rsidRPr="00FF4F52" w:rsidRDefault="0080380A" w:rsidP="00981FB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411967EA" w14:textId="77777777"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  <w:p w14:paraId="06B45AB9" w14:textId="77777777"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42793A2C" wp14:editId="3FB98B9E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328929</wp:posOffset>
                      </wp:positionV>
                      <wp:extent cx="2562225" cy="8382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950C26" w14:textId="77777777" w:rsidR="00CD4423" w:rsidRPr="00FF4F52" w:rsidRDefault="0080380A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aculty of Economics</w:t>
                                  </w:r>
                                </w:p>
                                <w:p w14:paraId="1EFFCE05" w14:textId="77777777"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versity of Islam Malang</w:t>
                                  </w:r>
                                </w:p>
                                <w:p w14:paraId="568F62D7" w14:textId="77777777" w:rsidR="00CD4423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Jl. MT. Haryono 193</w:t>
                                  </w:r>
                                </w:p>
                                <w:p w14:paraId="55CFC7D1" w14:textId="77777777"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Malang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642E77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Indonesia,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5144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93A2C" id="Text Box 4" o:spid="_x0000_s1027" type="#_x0000_t202" style="position:absolute;left:0;text-align:left;margin-left:-26.25pt;margin-top:-25.9pt;width:201.75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" stroked="f" strokecolor="black [0]" strokeweight="0" insetpen="t">
                      <v:shadow color="#ccc"/>
                      <v:textbox inset="2.85pt,2.85pt,2.85pt,2.85pt">
                        <w:txbxContent>
                          <w:p w14:paraId="06950C26" w14:textId="77777777" w:rsidR="00CD4423" w:rsidRPr="00FF4F52" w:rsidRDefault="0080380A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aculty of Economics</w:t>
                            </w:r>
                          </w:p>
                          <w:p w14:paraId="1EFFCE05" w14:textId="77777777"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versity of Islam Malang</w:t>
                            </w:r>
                          </w:p>
                          <w:p w14:paraId="568F62D7" w14:textId="77777777" w:rsidR="00CD4423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Jl. MT. Haryono 193</w:t>
                            </w:r>
                          </w:p>
                          <w:p w14:paraId="55CFC7D1" w14:textId="77777777"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Malang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642E77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Indonesia,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5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0A">
              <w:t xml:space="preserve">Page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PAGE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9069D7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  <w:r w:rsidR="0080380A">
              <w:t xml:space="preserve"> of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NUMPAGES 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9069D7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9B2BE" w14:textId="77777777" w:rsidR="0080380A" w:rsidRDefault="0080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4D452" w14:textId="77777777" w:rsidR="004E6385" w:rsidRDefault="004E6385" w:rsidP="002D2362">
      <w:pPr>
        <w:spacing w:after="0" w:line="240" w:lineRule="auto"/>
      </w:pPr>
      <w:r>
        <w:separator/>
      </w:r>
    </w:p>
  </w:footnote>
  <w:footnote w:type="continuationSeparator" w:id="0">
    <w:p w14:paraId="14780B85" w14:textId="77777777" w:rsidR="004E6385" w:rsidRDefault="004E6385" w:rsidP="002D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52E7" w14:textId="77777777" w:rsidR="002D2362" w:rsidRDefault="00CD4423" w:rsidP="00CD4423">
    <w:pPr>
      <w:pStyle w:val="Header"/>
      <w:ind w:hanging="1440"/>
    </w:pPr>
    <w:r>
      <w:rPr>
        <w:noProof/>
        <w:sz w:val="24"/>
        <w:szCs w:val="24"/>
        <w:lang w:val="en-US"/>
      </w:rPr>
      <w:drawing>
        <wp:inline distT="0" distB="0" distL="0" distR="0" wp14:anchorId="170EB72C" wp14:editId="2A95E362">
          <wp:extent cx="7577251" cy="14859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TitleImage_en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51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CC8"/>
    <w:rsid w:val="00013A14"/>
    <w:rsid w:val="00020C1A"/>
    <w:rsid w:val="00023CC8"/>
    <w:rsid w:val="00034576"/>
    <w:rsid w:val="0003760E"/>
    <w:rsid w:val="00040173"/>
    <w:rsid w:val="00042D9B"/>
    <w:rsid w:val="0006533E"/>
    <w:rsid w:val="00067CE9"/>
    <w:rsid w:val="00071E9B"/>
    <w:rsid w:val="00073E5A"/>
    <w:rsid w:val="00082AEB"/>
    <w:rsid w:val="00086459"/>
    <w:rsid w:val="00091EEF"/>
    <w:rsid w:val="00097010"/>
    <w:rsid w:val="000B2886"/>
    <w:rsid w:val="000B444E"/>
    <w:rsid w:val="000C4103"/>
    <w:rsid w:val="000D2C14"/>
    <w:rsid w:val="000D4A75"/>
    <w:rsid w:val="000D65F9"/>
    <w:rsid w:val="000E5C54"/>
    <w:rsid w:val="000F42FF"/>
    <w:rsid w:val="00103859"/>
    <w:rsid w:val="001162D7"/>
    <w:rsid w:val="0012329A"/>
    <w:rsid w:val="00137190"/>
    <w:rsid w:val="00150398"/>
    <w:rsid w:val="001919F7"/>
    <w:rsid w:val="001A049C"/>
    <w:rsid w:val="001A5888"/>
    <w:rsid w:val="001B0579"/>
    <w:rsid w:val="001C6D1C"/>
    <w:rsid w:val="001D1C2C"/>
    <w:rsid w:val="001F0958"/>
    <w:rsid w:val="001F14FA"/>
    <w:rsid w:val="0022175C"/>
    <w:rsid w:val="00225DF1"/>
    <w:rsid w:val="00236D98"/>
    <w:rsid w:val="00237226"/>
    <w:rsid w:val="00252AC4"/>
    <w:rsid w:val="00255E18"/>
    <w:rsid w:val="002569B1"/>
    <w:rsid w:val="00270433"/>
    <w:rsid w:val="00273385"/>
    <w:rsid w:val="00273F32"/>
    <w:rsid w:val="00281C8A"/>
    <w:rsid w:val="002961A9"/>
    <w:rsid w:val="002A6EAF"/>
    <w:rsid w:val="002B6930"/>
    <w:rsid w:val="002C4FB0"/>
    <w:rsid w:val="002C6160"/>
    <w:rsid w:val="002D2362"/>
    <w:rsid w:val="002D25CC"/>
    <w:rsid w:val="002D2F7D"/>
    <w:rsid w:val="002D7713"/>
    <w:rsid w:val="002E276F"/>
    <w:rsid w:val="00305022"/>
    <w:rsid w:val="00310324"/>
    <w:rsid w:val="00312BFD"/>
    <w:rsid w:val="003146EF"/>
    <w:rsid w:val="0032708B"/>
    <w:rsid w:val="00330E5A"/>
    <w:rsid w:val="00330FCD"/>
    <w:rsid w:val="003436F3"/>
    <w:rsid w:val="003460CB"/>
    <w:rsid w:val="00353F3F"/>
    <w:rsid w:val="00356981"/>
    <w:rsid w:val="003630B3"/>
    <w:rsid w:val="00367F21"/>
    <w:rsid w:val="00370854"/>
    <w:rsid w:val="00375A54"/>
    <w:rsid w:val="00386D7B"/>
    <w:rsid w:val="003C17E8"/>
    <w:rsid w:val="003C70C6"/>
    <w:rsid w:val="003C7E80"/>
    <w:rsid w:val="003D492D"/>
    <w:rsid w:val="003E449B"/>
    <w:rsid w:val="003F0E00"/>
    <w:rsid w:val="004062CB"/>
    <w:rsid w:val="00407DCC"/>
    <w:rsid w:val="00426CA1"/>
    <w:rsid w:val="00431363"/>
    <w:rsid w:val="00435282"/>
    <w:rsid w:val="00441E01"/>
    <w:rsid w:val="004448D9"/>
    <w:rsid w:val="00453078"/>
    <w:rsid w:val="004530D5"/>
    <w:rsid w:val="0045609C"/>
    <w:rsid w:val="004576C8"/>
    <w:rsid w:val="00462272"/>
    <w:rsid w:val="00472F90"/>
    <w:rsid w:val="0048192A"/>
    <w:rsid w:val="00481A00"/>
    <w:rsid w:val="004A01B5"/>
    <w:rsid w:val="004A056A"/>
    <w:rsid w:val="004A4A2C"/>
    <w:rsid w:val="004B19AE"/>
    <w:rsid w:val="004B5623"/>
    <w:rsid w:val="004D1A91"/>
    <w:rsid w:val="004D5D97"/>
    <w:rsid w:val="004D6895"/>
    <w:rsid w:val="004E1492"/>
    <w:rsid w:val="004E5DFB"/>
    <w:rsid w:val="004E6385"/>
    <w:rsid w:val="004F0F09"/>
    <w:rsid w:val="00503AA5"/>
    <w:rsid w:val="0050643B"/>
    <w:rsid w:val="00506906"/>
    <w:rsid w:val="00522ECE"/>
    <w:rsid w:val="00527D9C"/>
    <w:rsid w:val="00531A81"/>
    <w:rsid w:val="00534464"/>
    <w:rsid w:val="00540A38"/>
    <w:rsid w:val="00546B35"/>
    <w:rsid w:val="00553595"/>
    <w:rsid w:val="0056338B"/>
    <w:rsid w:val="00571991"/>
    <w:rsid w:val="00584E49"/>
    <w:rsid w:val="00591C08"/>
    <w:rsid w:val="005A2B37"/>
    <w:rsid w:val="005A36B3"/>
    <w:rsid w:val="005A4176"/>
    <w:rsid w:val="005A66EF"/>
    <w:rsid w:val="005C720F"/>
    <w:rsid w:val="005E2502"/>
    <w:rsid w:val="005F134A"/>
    <w:rsid w:val="005F4DEE"/>
    <w:rsid w:val="00612C24"/>
    <w:rsid w:val="00624FFA"/>
    <w:rsid w:val="00640A24"/>
    <w:rsid w:val="00642E77"/>
    <w:rsid w:val="00650F0C"/>
    <w:rsid w:val="00652263"/>
    <w:rsid w:val="00654720"/>
    <w:rsid w:val="0065501E"/>
    <w:rsid w:val="00656AF1"/>
    <w:rsid w:val="00657CA7"/>
    <w:rsid w:val="00662744"/>
    <w:rsid w:val="0067406E"/>
    <w:rsid w:val="006858FD"/>
    <w:rsid w:val="006A494A"/>
    <w:rsid w:val="006A6309"/>
    <w:rsid w:val="006B6C17"/>
    <w:rsid w:val="006B742E"/>
    <w:rsid w:val="006B7FB6"/>
    <w:rsid w:val="006C26EC"/>
    <w:rsid w:val="006C5D05"/>
    <w:rsid w:val="006C7F75"/>
    <w:rsid w:val="006E78C7"/>
    <w:rsid w:val="007009F7"/>
    <w:rsid w:val="00703BE3"/>
    <w:rsid w:val="00704B6D"/>
    <w:rsid w:val="00714EC0"/>
    <w:rsid w:val="00721CFB"/>
    <w:rsid w:val="00722F1C"/>
    <w:rsid w:val="00723368"/>
    <w:rsid w:val="00752C67"/>
    <w:rsid w:val="00754D47"/>
    <w:rsid w:val="00761A45"/>
    <w:rsid w:val="00763227"/>
    <w:rsid w:val="00775A96"/>
    <w:rsid w:val="00776670"/>
    <w:rsid w:val="007870F3"/>
    <w:rsid w:val="00793F4D"/>
    <w:rsid w:val="007C46D9"/>
    <w:rsid w:val="007E769B"/>
    <w:rsid w:val="007E7EC7"/>
    <w:rsid w:val="007F6609"/>
    <w:rsid w:val="0080380A"/>
    <w:rsid w:val="00804195"/>
    <w:rsid w:val="00813237"/>
    <w:rsid w:val="008258E7"/>
    <w:rsid w:val="0083175D"/>
    <w:rsid w:val="0083333B"/>
    <w:rsid w:val="00834C6F"/>
    <w:rsid w:val="00841DB2"/>
    <w:rsid w:val="00850085"/>
    <w:rsid w:val="00857338"/>
    <w:rsid w:val="00864CAB"/>
    <w:rsid w:val="00866A2E"/>
    <w:rsid w:val="00867792"/>
    <w:rsid w:val="008832F5"/>
    <w:rsid w:val="00887A0F"/>
    <w:rsid w:val="0089473E"/>
    <w:rsid w:val="00895849"/>
    <w:rsid w:val="008A18A4"/>
    <w:rsid w:val="008C3670"/>
    <w:rsid w:val="008D27C6"/>
    <w:rsid w:val="008D40B9"/>
    <w:rsid w:val="008D5297"/>
    <w:rsid w:val="008E4420"/>
    <w:rsid w:val="008F4A42"/>
    <w:rsid w:val="009069D7"/>
    <w:rsid w:val="00941FD0"/>
    <w:rsid w:val="00943ADC"/>
    <w:rsid w:val="009546E9"/>
    <w:rsid w:val="00962717"/>
    <w:rsid w:val="00964AF6"/>
    <w:rsid w:val="00976648"/>
    <w:rsid w:val="00981FB2"/>
    <w:rsid w:val="009830ED"/>
    <w:rsid w:val="009838A4"/>
    <w:rsid w:val="009847F8"/>
    <w:rsid w:val="0098680F"/>
    <w:rsid w:val="00995A35"/>
    <w:rsid w:val="009B2C82"/>
    <w:rsid w:val="009B5805"/>
    <w:rsid w:val="009C2F9F"/>
    <w:rsid w:val="009D022B"/>
    <w:rsid w:val="009D5C11"/>
    <w:rsid w:val="009E6404"/>
    <w:rsid w:val="009F7083"/>
    <w:rsid w:val="00A038E7"/>
    <w:rsid w:val="00A07B38"/>
    <w:rsid w:val="00A135B3"/>
    <w:rsid w:val="00A15B66"/>
    <w:rsid w:val="00A175E3"/>
    <w:rsid w:val="00A251A3"/>
    <w:rsid w:val="00A354E0"/>
    <w:rsid w:val="00A47580"/>
    <w:rsid w:val="00A515B6"/>
    <w:rsid w:val="00A62919"/>
    <w:rsid w:val="00A70D5C"/>
    <w:rsid w:val="00A857DD"/>
    <w:rsid w:val="00A914BA"/>
    <w:rsid w:val="00AA2DF9"/>
    <w:rsid w:val="00AA573F"/>
    <w:rsid w:val="00AC4A54"/>
    <w:rsid w:val="00AD1590"/>
    <w:rsid w:val="00AD2E08"/>
    <w:rsid w:val="00AD3FC2"/>
    <w:rsid w:val="00AE144F"/>
    <w:rsid w:val="00AE4187"/>
    <w:rsid w:val="00AF3E89"/>
    <w:rsid w:val="00B01FF7"/>
    <w:rsid w:val="00B15563"/>
    <w:rsid w:val="00B202B5"/>
    <w:rsid w:val="00B22C3D"/>
    <w:rsid w:val="00B321AD"/>
    <w:rsid w:val="00B334BF"/>
    <w:rsid w:val="00B37B7B"/>
    <w:rsid w:val="00B40D51"/>
    <w:rsid w:val="00B44D91"/>
    <w:rsid w:val="00B4742F"/>
    <w:rsid w:val="00B573E2"/>
    <w:rsid w:val="00B602AF"/>
    <w:rsid w:val="00B6609E"/>
    <w:rsid w:val="00B81C69"/>
    <w:rsid w:val="00B85D85"/>
    <w:rsid w:val="00BA21D6"/>
    <w:rsid w:val="00BA3106"/>
    <w:rsid w:val="00BA4905"/>
    <w:rsid w:val="00BA773D"/>
    <w:rsid w:val="00BD0066"/>
    <w:rsid w:val="00BD544A"/>
    <w:rsid w:val="00BD79D4"/>
    <w:rsid w:val="00BE6059"/>
    <w:rsid w:val="00BF6828"/>
    <w:rsid w:val="00C04C53"/>
    <w:rsid w:val="00C15BE0"/>
    <w:rsid w:val="00C17DF8"/>
    <w:rsid w:val="00C220FB"/>
    <w:rsid w:val="00C2574C"/>
    <w:rsid w:val="00C26D49"/>
    <w:rsid w:val="00C32252"/>
    <w:rsid w:val="00C345C5"/>
    <w:rsid w:val="00C42D5E"/>
    <w:rsid w:val="00C6037C"/>
    <w:rsid w:val="00C6661C"/>
    <w:rsid w:val="00C67893"/>
    <w:rsid w:val="00C927E5"/>
    <w:rsid w:val="00CC46D3"/>
    <w:rsid w:val="00CD14F7"/>
    <w:rsid w:val="00CD26C6"/>
    <w:rsid w:val="00CD4423"/>
    <w:rsid w:val="00CD75F2"/>
    <w:rsid w:val="00CF15A7"/>
    <w:rsid w:val="00D108FA"/>
    <w:rsid w:val="00D35B0E"/>
    <w:rsid w:val="00D42311"/>
    <w:rsid w:val="00D43C6E"/>
    <w:rsid w:val="00D45D48"/>
    <w:rsid w:val="00D60387"/>
    <w:rsid w:val="00D672FA"/>
    <w:rsid w:val="00D70B3A"/>
    <w:rsid w:val="00D71745"/>
    <w:rsid w:val="00D90C60"/>
    <w:rsid w:val="00DA35C6"/>
    <w:rsid w:val="00DA64E8"/>
    <w:rsid w:val="00DE02CE"/>
    <w:rsid w:val="00DF4973"/>
    <w:rsid w:val="00E102D5"/>
    <w:rsid w:val="00E15767"/>
    <w:rsid w:val="00E2194E"/>
    <w:rsid w:val="00E26ED0"/>
    <w:rsid w:val="00E27E6C"/>
    <w:rsid w:val="00E3364E"/>
    <w:rsid w:val="00E5200A"/>
    <w:rsid w:val="00E617FB"/>
    <w:rsid w:val="00E63577"/>
    <w:rsid w:val="00E63EAE"/>
    <w:rsid w:val="00E76C9D"/>
    <w:rsid w:val="00EA5546"/>
    <w:rsid w:val="00EA7420"/>
    <w:rsid w:val="00EB5783"/>
    <w:rsid w:val="00EC28E0"/>
    <w:rsid w:val="00ED74B8"/>
    <w:rsid w:val="00ED79DE"/>
    <w:rsid w:val="00EE1D6A"/>
    <w:rsid w:val="00EE493B"/>
    <w:rsid w:val="00EE7C7A"/>
    <w:rsid w:val="00EF2FBC"/>
    <w:rsid w:val="00F15411"/>
    <w:rsid w:val="00F21F95"/>
    <w:rsid w:val="00F22229"/>
    <w:rsid w:val="00F23D28"/>
    <w:rsid w:val="00F349DF"/>
    <w:rsid w:val="00F45891"/>
    <w:rsid w:val="00F46877"/>
    <w:rsid w:val="00F54297"/>
    <w:rsid w:val="00F57AE5"/>
    <w:rsid w:val="00F72FB4"/>
    <w:rsid w:val="00F839BE"/>
    <w:rsid w:val="00F87DD4"/>
    <w:rsid w:val="00F9670A"/>
    <w:rsid w:val="00FB0E6D"/>
    <w:rsid w:val="00FB4064"/>
    <w:rsid w:val="00FB5EBB"/>
    <w:rsid w:val="00FB6D5C"/>
    <w:rsid w:val="00FC0D89"/>
    <w:rsid w:val="00FC6C68"/>
    <w:rsid w:val="00FE07C7"/>
    <w:rsid w:val="00FE312F"/>
    <w:rsid w:val="00FF4E47"/>
    <w:rsid w:val="00FF4F52"/>
    <w:rsid w:val="00FF56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7028A"/>
  <w15:docId w15:val="{1F3D443E-68C1-4873-9AB1-301574A0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6C95-180E-407D-866F-3B6C2201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dreas Diga Pratama Putera</cp:lastModifiedBy>
  <cp:revision>35</cp:revision>
  <cp:lastPrinted>2016-06-07T04:36:00Z</cp:lastPrinted>
  <dcterms:created xsi:type="dcterms:W3CDTF">2016-06-07T06:34:00Z</dcterms:created>
  <dcterms:modified xsi:type="dcterms:W3CDTF">2020-12-21T02:16:00Z</dcterms:modified>
</cp:coreProperties>
</file>